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A9" w:rsidRDefault="00EE63A9" w:rsidP="005122D0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C52" w:rsidRDefault="004D0C52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ого директор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 - главного ветеринарного врача </w:t>
      </w:r>
    </w:p>
    <w:p w:rsidR="005122D0" w:rsidRDefault="004D0C52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E63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418"/>
        <w:gridCol w:w="1134"/>
        <w:gridCol w:w="1418"/>
        <w:gridCol w:w="1559"/>
        <w:gridCol w:w="1559"/>
        <w:gridCol w:w="1418"/>
      </w:tblGrid>
      <w:tr w:rsidR="006A0CC2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EE63A9">
        <w:trPr>
          <w:trHeight w:val="1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E63A9" w:rsidP="00704049">
            <w:pPr>
              <w:jc w:val="center"/>
            </w:pPr>
            <w:r>
              <w:t>Жилин Владимир Георг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Default="00EB4B7A" w:rsidP="00704049">
            <w:pPr>
              <w:jc w:val="center"/>
            </w:pPr>
            <w:r>
              <w:t>жилой дом</w:t>
            </w:r>
          </w:p>
          <w:p w:rsidR="00EB4B7A" w:rsidRDefault="00EB4B7A" w:rsidP="00EE63A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Default="00EE63A9" w:rsidP="00704049">
            <w:pPr>
              <w:jc w:val="center"/>
            </w:pPr>
            <w:r>
              <w:t>общая</w:t>
            </w:r>
          </w:p>
          <w:p w:rsidR="00EB4B7A" w:rsidRDefault="00EB4B7A" w:rsidP="00704049">
            <w:pPr>
              <w:jc w:val="center"/>
            </w:pPr>
            <w:r>
              <w:t>долевая</w:t>
            </w:r>
          </w:p>
          <w:p w:rsidR="00EB4B7A" w:rsidRDefault="00EE63A9" w:rsidP="00704049">
            <w:pPr>
              <w:jc w:val="center"/>
            </w:pPr>
            <w:r>
              <w:t>4/5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6A0CC2" w:rsidRDefault="00EE63A9" w:rsidP="00704049">
            <w:pPr>
              <w:jc w:val="center"/>
            </w:pPr>
            <w: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EE63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6A0CC2" w:rsidRDefault="00EE63A9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6A0CC2" w:rsidRDefault="00EE63A9" w:rsidP="00704049">
            <w:pPr>
              <w:jc w:val="center"/>
            </w:pPr>
            <w: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EE63A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E63A9" w:rsidP="00704049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E63A9" w:rsidP="00704049">
            <w:pPr>
              <w:jc w:val="center"/>
            </w:pPr>
            <w:r>
              <w:t>111419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EE63A9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9" w:rsidRDefault="00EE63A9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6A0CC2" w:rsidRDefault="00EE63A9" w:rsidP="0070404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6A0CC2" w:rsidRDefault="00EE63A9" w:rsidP="0070404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земельный участок</w:t>
            </w:r>
          </w:p>
          <w:p w:rsidR="00EE63A9" w:rsidRDefault="00EE63A9" w:rsidP="00EE63A9">
            <w:pPr>
              <w:jc w:val="center"/>
            </w:pPr>
          </w:p>
          <w:p w:rsidR="00EE63A9" w:rsidRDefault="00EE63A9" w:rsidP="00EE63A9">
            <w:pPr>
              <w:jc w:val="center"/>
            </w:pPr>
            <w:r>
              <w:t>жилой дом</w:t>
            </w:r>
          </w:p>
          <w:p w:rsidR="00EE63A9" w:rsidRPr="006A0CC2" w:rsidRDefault="00EE63A9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222</w:t>
            </w:r>
          </w:p>
          <w:p w:rsidR="00EE63A9" w:rsidRDefault="00EE63A9" w:rsidP="000063D0">
            <w:pPr>
              <w:jc w:val="center"/>
            </w:pPr>
          </w:p>
          <w:p w:rsidR="00EE63A9" w:rsidRDefault="00EE63A9" w:rsidP="000063D0">
            <w:pPr>
              <w:jc w:val="center"/>
            </w:pPr>
          </w:p>
          <w:p w:rsidR="00EE63A9" w:rsidRPr="006A0CC2" w:rsidRDefault="00EE63A9" w:rsidP="000063D0">
            <w:pPr>
              <w:jc w:val="center"/>
            </w:pPr>
            <w: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Россия</w:t>
            </w:r>
          </w:p>
          <w:p w:rsidR="00EE63A9" w:rsidRDefault="00EE63A9" w:rsidP="000063D0">
            <w:pPr>
              <w:jc w:val="center"/>
            </w:pPr>
          </w:p>
          <w:p w:rsidR="00EE63A9" w:rsidRDefault="00EE63A9" w:rsidP="000063D0">
            <w:pPr>
              <w:jc w:val="center"/>
            </w:pPr>
            <w:r>
              <w:t>Россия</w:t>
            </w:r>
          </w:p>
          <w:p w:rsidR="00EE63A9" w:rsidRPr="006A0CC2" w:rsidRDefault="00EE63A9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38779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4AB6" w:rsidRDefault="00D6630D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«Ростовская городская станция по борьбе с болезнями животных»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E63A9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417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2E067E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D439C6" w:rsidP="001558C5">
            <w:pPr>
              <w:jc w:val="center"/>
            </w:pPr>
            <w:r>
              <w:t>Фамилия и инициалы лица, чьи сведения размещаются</w:t>
            </w:r>
            <w:bookmarkStart w:id="0" w:name="_GoBack"/>
            <w:bookmarkEnd w:id="0"/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E067E" w:rsidRDefault="002E067E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екларированный годовой доход</w:t>
            </w:r>
          </w:p>
          <w:p w:rsidR="002E067E" w:rsidRDefault="002E067E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67E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трана</w:t>
            </w:r>
          </w:p>
          <w:p w:rsidR="002E067E" w:rsidRDefault="002E067E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</w:t>
            </w:r>
          </w:p>
          <w:p w:rsidR="002E067E" w:rsidRDefault="002E067E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/>
        </w:tc>
      </w:tr>
      <w:tr w:rsidR="002E067E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EE63A9" w:rsidP="00EE63A9">
            <w:pPr>
              <w:jc w:val="center"/>
            </w:pPr>
            <w:r>
              <w:t>Давиденко Вячеслав Виталье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EE63A9">
            <w:pPr>
              <w:jc w:val="center"/>
            </w:pPr>
            <w:r>
              <w:t xml:space="preserve">земельный </w:t>
            </w:r>
          </w:p>
          <w:p w:rsidR="00EE63A9" w:rsidRDefault="00EE63A9" w:rsidP="00EE63A9">
            <w:pPr>
              <w:jc w:val="center"/>
            </w:pPr>
            <w:r>
              <w:t>участок</w:t>
            </w:r>
          </w:p>
          <w:p w:rsidR="00EE63A9" w:rsidRDefault="00EE63A9" w:rsidP="00EE63A9">
            <w:pPr>
              <w:jc w:val="center"/>
            </w:pPr>
          </w:p>
          <w:p w:rsidR="00EE63A9" w:rsidRDefault="00EE63A9" w:rsidP="00EE63A9">
            <w:pPr>
              <w:jc w:val="center"/>
            </w:pPr>
            <w:r>
              <w:t>садовый дом</w:t>
            </w:r>
          </w:p>
          <w:p w:rsidR="00EE63A9" w:rsidRDefault="00EE63A9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квартира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EE63A9" w:rsidP="001558C5">
            <w:pPr>
              <w:jc w:val="center"/>
            </w:pPr>
            <w:r>
              <w:t>и</w:t>
            </w:r>
            <w:r w:rsidR="002E067E">
              <w:t>ндивидуальна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индивидуальная</w:t>
            </w:r>
          </w:p>
          <w:p w:rsidR="00EE63A9" w:rsidRDefault="00EE63A9" w:rsidP="001558C5">
            <w:pPr>
              <w:jc w:val="center"/>
            </w:pPr>
            <w:r>
              <w:t>индивидуальная</w:t>
            </w:r>
          </w:p>
          <w:p w:rsidR="00EE63A9" w:rsidRDefault="00EE63A9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EE63A9" w:rsidP="001558C5">
            <w:pPr>
              <w:jc w:val="center"/>
            </w:pPr>
            <w:r>
              <w:t>646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38,5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45,1</w:t>
            </w:r>
          </w:p>
          <w:p w:rsidR="00EE63A9" w:rsidRDefault="00EE63A9" w:rsidP="001558C5">
            <w:pPr>
              <w:jc w:val="center"/>
            </w:pPr>
          </w:p>
          <w:p w:rsidR="00EE63A9" w:rsidRPr="006A0CC2" w:rsidRDefault="00EE63A9" w:rsidP="001558C5">
            <w:pPr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Pr="006A0CC2" w:rsidRDefault="00EE63A9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EE63A9" w:rsidP="00155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EE63A9" w:rsidP="001558C5">
            <w:pPr>
              <w:jc w:val="center"/>
            </w:pPr>
            <w: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9" w:rsidRDefault="00EE63A9" w:rsidP="00D6630D">
            <w:pPr>
              <w:jc w:val="center"/>
            </w:pPr>
            <w:r>
              <w:t xml:space="preserve">моторная лодка «Прогресс 2М», </w:t>
            </w:r>
          </w:p>
          <w:p w:rsidR="002E067E" w:rsidRDefault="00EE63A9" w:rsidP="00D6630D">
            <w:pPr>
              <w:jc w:val="center"/>
            </w:pPr>
            <w:r>
              <w:t>прицеп к легковому автом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EE63A9" w:rsidP="001558C5">
            <w:pPr>
              <w:jc w:val="center"/>
            </w:pPr>
            <w:r>
              <w:t>155628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CA4EDF" w:rsidP="001558C5">
            <w:pPr>
              <w:jc w:val="center"/>
            </w:pPr>
            <w:r>
              <w:t>квартира</w:t>
            </w:r>
          </w:p>
          <w:p w:rsidR="002E067E" w:rsidRDefault="002E067E" w:rsidP="00CA4E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CA4EDF" w:rsidP="001558C5">
            <w:pPr>
              <w:jc w:val="center"/>
            </w:pPr>
            <w: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D6630D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D6630D" w:rsidRDefault="00CA4EDF" w:rsidP="001558C5">
            <w:pPr>
              <w:jc w:val="center"/>
              <w:rPr>
                <w:lang w:val="en-US"/>
              </w:rPr>
            </w:pPr>
            <w:r>
              <w:t>автомобиль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CA4EDF">
            <w:pPr>
              <w:jc w:val="center"/>
            </w:pPr>
            <w:r>
              <w:t>13048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CA4EDF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DF" w:rsidRDefault="00CA4EDF" w:rsidP="001558C5">
            <w:pPr>
              <w:jc w:val="center"/>
            </w:pPr>
            <w:r>
              <w:t>Сы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Pr="006A0CC2" w:rsidRDefault="00CA4EDF" w:rsidP="000063D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Pr="006A0CC2" w:rsidRDefault="00CA4EDF" w:rsidP="000063D0">
            <w:pPr>
              <w:jc w:val="center"/>
            </w:pPr>
            <w: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0063D0">
            <w:pPr>
              <w:jc w:val="center"/>
            </w:pPr>
            <w:r>
              <w:t>Россия</w:t>
            </w:r>
          </w:p>
          <w:p w:rsidR="00CA4EDF" w:rsidRDefault="00CA4EDF" w:rsidP="000063D0">
            <w:pPr>
              <w:jc w:val="center"/>
            </w:pPr>
          </w:p>
          <w:p w:rsidR="00CA4EDF" w:rsidRPr="006A0CC2" w:rsidRDefault="00CA4EDF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836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836A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4AB6" w:rsidRDefault="00D6630D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334AB6">
        <w:rPr>
          <w:sz w:val="28"/>
          <w:szCs w:val="28"/>
        </w:rPr>
        <w:t xml:space="preserve"> </w:t>
      </w:r>
      <w:r w:rsidR="00CA4EDF">
        <w:rPr>
          <w:sz w:val="28"/>
          <w:szCs w:val="28"/>
        </w:rPr>
        <w:t xml:space="preserve"> - ветеринарного врача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«Ростовская областная </w:t>
      </w:r>
      <w:r>
        <w:rPr>
          <w:sz w:val="28"/>
          <w:szCs w:val="28"/>
        </w:rPr>
        <w:t>ветеринарная лаборатория»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A4ED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334AB6" w:rsidTr="001558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1558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D6630D" w:rsidP="001558C5">
            <w:pPr>
              <w:jc w:val="center"/>
            </w:pPr>
            <w:r>
              <w:t>Миронова</w:t>
            </w:r>
          </w:p>
          <w:p w:rsidR="00D6630D" w:rsidRDefault="00D6630D" w:rsidP="00D6630D">
            <w:pPr>
              <w:jc w:val="center"/>
            </w:pPr>
            <w:r>
              <w:t>Людмил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жилой дом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гараж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служебное строение (нежило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1215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8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600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24,3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4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Pr="006A0CC2" w:rsidRDefault="00836A27" w:rsidP="001558C5">
            <w:pPr>
              <w:jc w:val="center"/>
            </w:pPr>
            <w:r>
              <w:t>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334AB6" w:rsidRPr="006A0CC2" w:rsidRDefault="00836A27" w:rsidP="001558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CA4EDF" w:rsidP="001558C5">
            <w:pPr>
              <w:jc w:val="center"/>
            </w:pPr>
            <w:r>
              <w:t>120507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</w:tr>
    </w:tbl>
    <w:p w:rsidR="005122D0" w:rsidRDefault="005122D0" w:rsidP="00CA4EDF">
      <w:pPr>
        <w:jc w:val="center"/>
        <w:rPr>
          <w:sz w:val="28"/>
          <w:szCs w:val="28"/>
        </w:rPr>
      </w:pPr>
    </w:p>
    <w:sectPr w:rsidR="005122D0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0F506C"/>
    <w:rsid w:val="001B2572"/>
    <w:rsid w:val="001C7C56"/>
    <w:rsid w:val="001E726D"/>
    <w:rsid w:val="001F2C4E"/>
    <w:rsid w:val="001F6939"/>
    <w:rsid w:val="00222BC5"/>
    <w:rsid w:val="0023044B"/>
    <w:rsid w:val="002459AB"/>
    <w:rsid w:val="00250242"/>
    <w:rsid w:val="00270DFB"/>
    <w:rsid w:val="0029503D"/>
    <w:rsid w:val="002C18E0"/>
    <w:rsid w:val="002C429A"/>
    <w:rsid w:val="002E067E"/>
    <w:rsid w:val="00301C69"/>
    <w:rsid w:val="0032395F"/>
    <w:rsid w:val="00334AB6"/>
    <w:rsid w:val="00350FC3"/>
    <w:rsid w:val="00384C15"/>
    <w:rsid w:val="003D1C1D"/>
    <w:rsid w:val="004351AB"/>
    <w:rsid w:val="00437C5D"/>
    <w:rsid w:val="00454FF3"/>
    <w:rsid w:val="00472DEB"/>
    <w:rsid w:val="00480474"/>
    <w:rsid w:val="00494923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425F1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B2CC3"/>
    <w:rsid w:val="007B55E6"/>
    <w:rsid w:val="007C6A27"/>
    <w:rsid w:val="00804F19"/>
    <w:rsid w:val="00836A27"/>
    <w:rsid w:val="00865BFD"/>
    <w:rsid w:val="008D041B"/>
    <w:rsid w:val="00905941"/>
    <w:rsid w:val="00936F87"/>
    <w:rsid w:val="009B289C"/>
    <w:rsid w:val="009C6BB3"/>
    <w:rsid w:val="009F03FE"/>
    <w:rsid w:val="009F32F2"/>
    <w:rsid w:val="00A032DD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CD9"/>
    <w:rsid w:val="00C45A5D"/>
    <w:rsid w:val="00C5025C"/>
    <w:rsid w:val="00C732DC"/>
    <w:rsid w:val="00C832F4"/>
    <w:rsid w:val="00CA4EDF"/>
    <w:rsid w:val="00D04C2F"/>
    <w:rsid w:val="00D166C1"/>
    <w:rsid w:val="00D16B71"/>
    <w:rsid w:val="00D249A2"/>
    <w:rsid w:val="00D31975"/>
    <w:rsid w:val="00D31F6F"/>
    <w:rsid w:val="00D335B1"/>
    <w:rsid w:val="00D439C6"/>
    <w:rsid w:val="00D53330"/>
    <w:rsid w:val="00D60EB5"/>
    <w:rsid w:val="00D6630D"/>
    <w:rsid w:val="00D7415F"/>
    <w:rsid w:val="00D76221"/>
    <w:rsid w:val="00D824A2"/>
    <w:rsid w:val="00DA764B"/>
    <w:rsid w:val="00E00A8C"/>
    <w:rsid w:val="00E63586"/>
    <w:rsid w:val="00E754F8"/>
    <w:rsid w:val="00E969D1"/>
    <w:rsid w:val="00E972EB"/>
    <w:rsid w:val="00EA6530"/>
    <w:rsid w:val="00EB4B7A"/>
    <w:rsid w:val="00EE3DDA"/>
    <w:rsid w:val="00EE63A9"/>
    <w:rsid w:val="00F00957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4E76-C611-4F04-98B3-82A45D3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5-05-25T10:27:00Z</cp:lastPrinted>
  <dcterms:created xsi:type="dcterms:W3CDTF">2016-05-23T12:15:00Z</dcterms:created>
  <dcterms:modified xsi:type="dcterms:W3CDTF">2016-05-23T12:15:00Z</dcterms:modified>
</cp:coreProperties>
</file>